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22699ABF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3315D618" w:rsidR="00153A22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Zespół Szkół Ponadpodstawowych nr 8  </w:t>
            </w:r>
          </w:p>
          <w:p w14:paraId="67C31F66" w14:textId="517113D1" w:rsidR="005A7F67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Ul. Nadrzeczna 17/25</w:t>
            </w:r>
          </w:p>
          <w:p w14:paraId="7A1212D6" w14:textId="486266BB" w:rsidR="005A7F67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97-200 Tomaszów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4"/>
              </w:rPr>
              <w:t>Maz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4"/>
              </w:rPr>
              <w:t>.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020BE981" w:rsidR="00945AC5" w:rsidRPr="00847E8E" w:rsidRDefault="005A7F67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233198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39"/>
        <w:gridCol w:w="339"/>
        <w:gridCol w:w="326"/>
        <w:gridCol w:w="351"/>
        <w:gridCol w:w="375"/>
        <w:gridCol w:w="412"/>
        <w:gridCol w:w="375"/>
        <w:gridCol w:w="339"/>
        <w:gridCol w:w="351"/>
        <w:gridCol w:w="375"/>
        <w:gridCol w:w="424"/>
        <w:gridCol w:w="419"/>
        <w:gridCol w:w="424"/>
        <w:gridCol w:w="290"/>
        <w:gridCol w:w="375"/>
        <w:gridCol w:w="375"/>
        <w:gridCol w:w="412"/>
        <w:gridCol w:w="271"/>
        <w:gridCol w:w="339"/>
        <w:gridCol w:w="351"/>
        <w:gridCol w:w="222"/>
        <w:gridCol w:w="222"/>
        <w:gridCol w:w="222"/>
        <w:gridCol w:w="222"/>
        <w:gridCol w:w="223"/>
        <w:gridCol w:w="239"/>
        <w:gridCol w:w="239"/>
        <w:gridCol w:w="239"/>
        <w:gridCol w:w="239"/>
        <w:gridCol w:w="239"/>
        <w:gridCol w:w="239"/>
        <w:gridCol w:w="239"/>
        <w:gridCol w:w="239"/>
        <w:gridCol w:w="228"/>
      </w:tblGrid>
      <w:tr w:rsidR="005A7F67" w:rsidRPr="00847E8E" w14:paraId="363E7E78" w14:textId="77777777" w:rsidTr="00B25795">
        <w:tc>
          <w:tcPr>
            <w:tcW w:w="143" w:type="pct"/>
          </w:tcPr>
          <w:p w14:paraId="73DBA040" w14:textId="1E09BDFA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B9FAF82" w14:textId="76C9D791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81CFC99" w14:textId="385FCBEA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B13426A" w14:textId="4E1E9BC3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" w:type="pct"/>
          </w:tcPr>
          <w:p w14:paraId="4CE7A543" w14:textId="074A53D2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DBBE37D" w14:textId="497E59CF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5C131EAE" w14:textId="0F482EB9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648CE52E" w14:textId="5F351E7C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C410C1A" w14:textId="13DF6C7E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679F49F" w14:textId="7D51D165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7FAA53EC" w14:textId="46DB15AA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4626E9C" w14:textId="5DDAEBE7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F3A237A" w14:textId="3298F242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446FB9C4" w14:textId="309292B0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D3661C2" w14:textId="02123312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7A5102E0" w14:textId="0F3DF7CF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0E83C72" w14:textId="57587181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86398A3" w14:textId="77074045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5FE37A08" w14:textId="6C39922C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695E13FE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944EE31" w14:textId="5931F5E7" w:rsidR="00F84D18" w:rsidRPr="00847E8E" w:rsidRDefault="005A7F6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3C043DF6" w:rsidR="00B71689" w:rsidRPr="00847E8E" w:rsidRDefault="005E2FF6" w:rsidP="005A7F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5A7F67">
              <w:rPr>
                <w:rFonts w:ascii="Times New Roman" w:hAnsi="Times New Roman"/>
                <w:sz w:val="21"/>
                <w:szCs w:val="21"/>
              </w:rPr>
              <w:t>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DBFC48E" w:rsidR="00B71689" w:rsidRPr="00847E8E" w:rsidRDefault="005E2FF6" w:rsidP="005A7F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5A7F67">
              <w:rPr>
                <w:rFonts w:ascii="Times New Roman" w:hAnsi="Times New Roman"/>
                <w:sz w:val="21"/>
                <w:szCs w:val="21"/>
              </w:rPr>
              <w:t>TOMASZ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C758FEB" w:rsidR="00B71689" w:rsidRPr="00847E8E" w:rsidRDefault="005E2FF6" w:rsidP="005A7F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5A7F67">
              <w:rPr>
                <w:rFonts w:ascii="Times New Roman" w:hAnsi="Times New Roman"/>
                <w:sz w:val="21"/>
                <w:szCs w:val="21"/>
              </w:rPr>
              <w:t>TOMASZÓW MAZOWIECKI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670B64B8" w:rsidR="00175C03" w:rsidRPr="00847E8E" w:rsidRDefault="005A7F67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F315243" w14:textId="44DD7FBB" w:rsidR="00431FD5" w:rsidRDefault="005A7F67" w:rsidP="005A7F67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ynek opisany jest w sprawozdaniu: III Liceum Ogólnokształcące im. płk. Stanisława Hojnowskiego ul. Nadrzeczna 17/25 97-200 Tomaszów Mazowiecki- 59214752300000, Technikum nr 6 </w:t>
            </w:r>
            <w:r>
              <w:rPr>
                <w:rFonts w:ascii="Times New Roman" w:hAnsi="Times New Roman"/>
                <w:sz w:val="20"/>
                <w:szCs w:val="20"/>
              </w:rPr>
              <w:t>ul. Nadrzeczna 17/25 97-200 Tomaszów Mazowiecki</w:t>
            </w:r>
            <w:r>
              <w:rPr>
                <w:rFonts w:ascii="Times New Roman" w:hAnsi="Times New Roman"/>
                <w:sz w:val="20"/>
                <w:szCs w:val="20"/>
              </w:rPr>
              <w:t>-36223324100000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136E372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06460CD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A864D8F" w:rsidR="004B60BD" w:rsidRPr="008D5BDF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2D6E4629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="008D5B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F57AB"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6A819276" w:rsidR="004B60BD" w:rsidRPr="008D5BDF" w:rsidRDefault="004B60BD" w:rsidP="008D5BDF">
            <w:pPr>
              <w:spacing w:before="1" w:after="1" w:line="211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0D5A6FC6" w:rsidR="00842600" w:rsidRPr="008D5BDF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52B7A6A9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F57AB"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07DC9662" w:rsidR="00842600" w:rsidRPr="008D5BDF" w:rsidRDefault="00842600" w:rsidP="008D5BDF">
            <w:pPr>
              <w:spacing w:before="1" w:after="1" w:line="211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73D8A2A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85820A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385A4ADF" w:rsidR="00460B99" w:rsidRDefault="00563E8C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komentarzy i uwag</w:t>
            </w:r>
            <w:r w:rsidR="008D5B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4DF7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8D89D62" w:rsidR="003B20D3" w:rsidRPr="00847E8E" w:rsidRDefault="008F57AB" w:rsidP="008D5BDF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7E193B9" w:rsidR="00E856AA" w:rsidRPr="00847E8E" w:rsidRDefault="008F57A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FBE0F87" w:rsidR="00E856AA" w:rsidRPr="00847E8E" w:rsidRDefault="008F57A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bookmarkStart w:id="4" w:name="_GoBack"/>
            <w:bookmarkEnd w:id="4"/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86C9" w14:textId="77777777" w:rsidR="002815BB" w:rsidRDefault="002815BB" w:rsidP="005840AE">
      <w:pPr>
        <w:spacing w:after="0" w:line="240" w:lineRule="auto"/>
      </w:pPr>
      <w:r>
        <w:separator/>
      </w:r>
    </w:p>
  </w:endnote>
  <w:endnote w:type="continuationSeparator" w:id="0">
    <w:p w14:paraId="613FCCFD" w14:textId="77777777" w:rsidR="002815BB" w:rsidRDefault="002815B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9ED0D" w14:textId="77777777" w:rsidR="002815BB" w:rsidRDefault="002815BB" w:rsidP="005840AE">
      <w:pPr>
        <w:spacing w:after="0" w:line="240" w:lineRule="auto"/>
      </w:pPr>
      <w:r>
        <w:separator/>
      </w:r>
    </w:p>
  </w:footnote>
  <w:footnote w:type="continuationSeparator" w:id="0">
    <w:p w14:paraId="1BF2E197" w14:textId="77777777" w:rsidR="002815BB" w:rsidRDefault="002815B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563E8C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563E8C" w:rsidRPr="00A32D2F" w:rsidRDefault="00563E8C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563E8C" w:rsidRPr="00D141F2" w:rsidRDefault="00563E8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8F57AB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563E8C" w:rsidRPr="008F642B" w:rsidRDefault="00563E8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5BB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0FB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AE1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3E8C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A7F67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BDF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57AB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D1B47FA6-791E-4218-B72F-CCF679FD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17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wiesia</cp:lastModifiedBy>
  <cp:revision>4</cp:revision>
  <cp:lastPrinted>2018-01-10T11:08:00Z</cp:lastPrinted>
  <dcterms:created xsi:type="dcterms:W3CDTF">2021-03-30T07:05:00Z</dcterms:created>
  <dcterms:modified xsi:type="dcterms:W3CDTF">2021-03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